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D8EDB" w14:textId="77777777" w:rsidR="000E7408" w:rsidRPr="003F3DCE" w:rsidRDefault="000E7408" w:rsidP="00BD5C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3DCDC7FE" w14:textId="4162D6D6" w:rsidR="006737B1" w:rsidRPr="003F3DCE" w:rsidRDefault="00D12C6D" w:rsidP="00BD5CC5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La Secretaria de la </w:t>
      </w:r>
      <w:r w:rsidR="000A6FC5">
        <w:rPr>
          <w:rFonts w:ascii="Arial" w:hAnsi="Arial" w:cs="Arial"/>
          <w:b/>
          <w:sz w:val="24"/>
          <w:szCs w:val="24"/>
          <w:lang w:eastAsia="en-US"/>
        </w:rPr>
        <w:t>Tecnología</w:t>
      </w:r>
      <w:r w:rsidR="006737B1" w:rsidRPr="003F3DCE">
        <w:rPr>
          <w:rFonts w:ascii="Arial" w:hAnsi="Arial" w:cs="Arial"/>
          <w:b/>
          <w:sz w:val="24"/>
          <w:szCs w:val="24"/>
          <w:lang w:eastAsia="en-US"/>
        </w:rPr>
        <w:t xml:space="preserve"> de la </w:t>
      </w:r>
      <w:r w:rsidR="00F55213" w:rsidRPr="003F3DCE">
        <w:rPr>
          <w:rFonts w:ascii="Arial" w:hAnsi="Arial" w:cs="Arial"/>
          <w:b/>
          <w:sz w:val="24"/>
          <w:szCs w:val="24"/>
          <w:lang w:eastAsia="en-US"/>
        </w:rPr>
        <w:t>Información</w:t>
      </w:r>
      <w:r w:rsidR="006737B1" w:rsidRPr="003F3DC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A6FC5">
        <w:rPr>
          <w:rFonts w:ascii="Arial" w:hAnsi="Arial" w:cs="Arial"/>
          <w:b/>
          <w:sz w:val="24"/>
          <w:szCs w:val="24"/>
          <w:lang w:eastAsia="en-US"/>
        </w:rPr>
        <w:t xml:space="preserve">y de las Comunicaciones – </w:t>
      </w:r>
      <w:r w:rsidR="006737B1" w:rsidRPr="003F3DCE">
        <w:rPr>
          <w:rFonts w:ascii="Arial" w:hAnsi="Arial" w:cs="Arial"/>
          <w:b/>
          <w:sz w:val="24"/>
          <w:szCs w:val="24"/>
          <w:lang w:eastAsia="en-US"/>
        </w:rPr>
        <w:t>TIC</w:t>
      </w:r>
      <w:r w:rsidR="000A6FC5">
        <w:rPr>
          <w:rFonts w:ascii="Arial" w:hAnsi="Arial" w:cs="Arial"/>
          <w:b/>
          <w:sz w:val="24"/>
          <w:szCs w:val="24"/>
          <w:lang w:eastAsia="en-US"/>
        </w:rPr>
        <w:t xml:space="preserve"> -</w:t>
      </w:r>
      <w:r w:rsidR="006737B1" w:rsidRPr="003F3DCE">
        <w:rPr>
          <w:rFonts w:ascii="Arial" w:hAnsi="Arial" w:cs="Arial"/>
          <w:b/>
          <w:sz w:val="24"/>
          <w:szCs w:val="24"/>
          <w:lang w:eastAsia="en-US"/>
        </w:rPr>
        <w:t xml:space="preserve"> de</w:t>
      </w:r>
      <w:r w:rsidR="00F55213" w:rsidRPr="003F3DC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6737B1" w:rsidRPr="003F3DCE">
        <w:rPr>
          <w:rFonts w:ascii="Arial" w:hAnsi="Arial" w:cs="Arial"/>
          <w:b/>
          <w:sz w:val="24"/>
          <w:szCs w:val="24"/>
          <w:lang w:eastAsia="en-US"/>
        </w:rPr>
        <w:t>la Gobernación de Cundinamarca</w:t>
      </w:r>
    </w:p>
    <w:p w14:paraId="2FF530B7" w14:textId="77777777" w:rsidR="006737B1" w:rsidRPr="003F3DCE" w:rsidRDefault="006737B1" w:rsidP="00BD5CC5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406D4B83" w14:textId="77777777" w:rsidR="006737B1" w:rsidRPr="003F3DCE" w:rsidRDefault="006737B1" w:rsidP="00BD5CC5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14:paraId="0ADEB1C0" w14:textId="76A04177" w:rsidR="003F3DCE" w:rsidRPr="003F3DCE" w:rsidRDefault="003F3DCE" w:rsidP="003F3DCE">
      <w:pPr>
        <w:jc w:val="center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>FORMULARIO DE AUTORIZACIÓN DE USO DE DERECHOS DE JUEGO INTERACTIVO  PARA SER USADO POR LA SECRETARIA DE LAS TIC DE LA GOBERNACION DE CUNDINAMARCA</w:t>
      </w:r>
    </w:p>
    <w:p w14:paraId="1C55C82B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21ECD166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105E0DC3" w14:textId="77777777" w:rsidR="0089797C" w:rsidRDefault="003F3DCE" w:rsidP="0089797C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F3DCE">
        <w:rPr>
          <w:rFonts w:ascii="Arial" w:hAnsi="Arial" w:cs="Arial"/>
          <w:sz w:val="24"/>
          <w:szCs w:val="24"/>
        </w:rPr>
        <w:t>Yo, _____________</w:t>
      </w:r>
      <w:r w:rsidR="0089797C">
        <w:rPr>
          <w:rFonts w:ascii="Arial" w:hAnsi="Arial" w:cs="Arial"/>
          <w:sz w:val="24"/>
          <w:szCs w:val="24"/>
        </w:rPr>
        <w:t xml:space="preserve">_______________________, </w:t>
      </w:r>
      <w:r w:rsidRPr="003F3DCE">
        <w:rPr>
          <w:rFonts w:ascii="Arial" w:hAnsi="Arial" w:cs="Arial"/>
          <w:sz w:val="24"/>
          <w:szCs w:val="24"/>
        </w:rPr>
        <w:t>mayor de edad, domiciliado</w:t>
      </w:r>
      <w:r w:rsidR="0089797C">
        <w:rPr>
          <w:rFonts w:ascii="Arial" w:hAnsi="Arial" w:cs="Arial"/>
          <w:sz w:val="24"/>
          <w:szCs w:val="24"/>
        </w:rPr>
        <w:t xml:space="preserve"> en__________________</w:t>
      </w:r>
      <w:r w:rsidRPr="003F3DCE">
        <w:rPr>
          <w:rFonts w:ascii="Arial" w:hAnsi="Arial" w:cs="Arial"/>
          <w:sz w:val="24"/>
          <w:szCs w:val="24"/>
        </w:rPr>
        <w:t xml:space="preserve">__________ identificado con cédula de ciudadanía No.________________, </w:t>
      </w:r>
      <w:r w:rsidR="0089797C">
        <w:rPr>
          <w:rFonts w:ascii="Arial" w:hAnsi="Arial" w:cs="Arial"/>
          <w:sz w:val="24"/>
          <w:szCs w:val="24"/>
        </w:rPr>
        <w:t>de ___________________</w:t>
      </w:r>
      <w:r w:rsidRPr="003F3DCE">
        <w:rPr>
          <w:rFonts w:ascii="Arial" w:hAnsi="Arial" w:cs="Arial"/>
          <w:sz w:val="24"/>
          <w:szCs w:val="24"/>
        </w:rPr>
        <w:t xml:space="preserve"> en mi calidad de persona (natural)_____y/o jurídica______, autorizo a la Secretaria de las TIC de la Gobernación de Cundinamarca</w:t>
      </w:r>
      <w:r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a usar de manera gratuita  </w:t>
      </w:r>
      <w:r w:rsidR="0089797C">
        <w:rPr>
          <w:rFonts w:ascii="Arial" w:hAnsi="Arial" w:cs="Arial"/>
          <w:sz w:val="24"/>
          <w:szCs w:val="24"/>
        </w:rPr>
        <w:t>(</w:t>
      </w:r>
      <w:r w:rsidRPr="003E1984">
        <w:rPr>
          <w:rFonts w:ascii="Arial" w:hAnsi="Arial" w:cs="Arial"/>
          <w:color w:val="FF0000"/>
          <w:sz w:val="24"/>
          <w:szCs w:val="24"/>
        </w:rPr>
        <w:t>JUEGO INTERACTIVO</w:t>
      </w:r>
      <w:r w:rsidR="0089797C">
        <w:rPr>
          <w:rFonts w:ascii="Arial" w:hAnsi="Arial" w:cs="Arial"/>
          <w:color w:val="FF0000"/>
          <w:sz w:val="24"/>
          <w:szCs w:val="24"/>
        </w:rPr>
        <w:t>)</w:t>
      </w:r>
      <w:r w:rsidRPr="003F3DCE">
        <w:rPr>
          <w:rFonts w:ascii="Arial" w:hAnsi="Arial" w:cs="Arial"/>
          <w:sz w:val="24"/>
          <w:szCs w:val="24"/>
        </w:rPr>
        <w:t xml:space="preserve">, conforme a los requisitos señalados en la Convocatoria Pública </w:t>
      </w:r>
      <w:r>
        <w:rPr>
          <w:rFonts w:ascii="Arial" w:hAnsi="Arial" w:cs="Arial"/>
          <w:sz w:val="24"/>
          <w:szCs w:val="24"/>
        </w:rPr>
        <w:t xml:space="preserve">- </w:t>
      </w:r>
      <w:r w:rsidR="000A6F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Primera Participación de tecnología en Cundinamarca “</w:t>
      </w:r>
      <w:r w:rsidRPr="003F3DCE">
        <w:rPr>
          <w:rFonts w:ascii="Arial" w:hAnsi="Arial" w:cs="Arial"/>
          <w:b/>
          <w:sz w:val="24"/>
          <w:szCs w:val="24"/>
        </w:rPr>
        <w:t>APRENDER Y JUGAR EN CASA</w:t>
      </w:r>
      <w:r>
        <w:rPr>
          <w:rFonts w:ascii="Arial" w:hAnsi="Arial" w:cs="Arial"/>
          <w:sz w:val="24"/>
          <w:szCs w:val="24"/>
        </w:rPr>
        <w:t xml:space="preserve">”, </w:t>
      </w:r>
      <w:r w:rsidRPr="003F3DCE">
        <w:rPr>
          <w:rFonts w:ascii="Arial" w:hAnsi="Arial" w:cs="Arial"/>
          <w:sz w:val="24"/>
          <w:szCs w:val="24"/>
        </w:rPr>
        <w:t>suscribo el presente documento de autorización de uso de</w:t>
      </w:r>
      <w:r w:rsidR="00CE73C7">
        <w:rPr>
          <w:rFonts w:ascii="Arial" w:hAnsi="Arial" w:cs="Arial"/>
          <w:sz w:val="24"/>
          <w:szCs w:val="24"/>
        </w:rPr>
        <w:t xml:space="preserve"> divulgación y utilización, de mi creación tecnológica (</w:t>
      </w:r>
      <w:r w:rsidR="00CE73C7" w:rsidRPr="00CE73C7">
        <w:rPr>
          <w:rFonts w:ascii="Arial" w:hAnsi="Arial" w:cs="Arial"/>
          <w:color w:val="FF0000"/>
          <w:sz w:val="24"/>
          <w:szCs w:val="24"/>
          <w:u w:val="single"/>
        </w:rPr>
        <w:t>descripción del juego o nombre del juego</w:t>
      </w:r>
      <w:r w:rsidR="00CE73C7">
        <w:rPr>
          <w:rFonts w:ascii="Arial" w:hAnsi="Arial" w:cs="Arial"/>
          <w:sz w:val="24"/>
          <w:szCs w:val="24"/>
        </w:rPr>
        <w:t xml:space="preserve"> ), de manera gratuita</w:t>
      </w:r>
      <w:r w:rsidR="000A6FC5">
        <w:rPr>
          <w:rFonts w:ascii="Arial" w:hAnsi="Arial" w:cs="Arial"/>
          <w:sz w:val="24"/>
          <w:szCs w:val="24"/>
        </w:rPr>
        <w:t xml:space="preserve"> en todos sus aspectos</w:t>
      </w:r>
      <w:r w:rsidR="00CE73C7">
        <w:rPr>
          <w:rFonts w:ascii="Arial" w:hAnsi="Arial" w:cs="Arial"/>
          <w:sz w:val="24"/>
          <w:szCs w:val="24"/>
        </w:rPr>
        <w:t>; así mismo renunció a cualquier tipo de contraprestación económica, si mi creación llega a ser escogida por el Comité evaluador, (no podrá existir ningún cobro ni a la Secretaría TIC, ni al departamento de Cundinamarca</w:t>
      </w:r>
      <w:r w:rsidR="000A6FC5">
        <w:rPr>
          <w:rFonts w:ascii="Arial" w:hAnsi="Arial" w:cs="Arial"/>
          <w:sz w:val="24"/>
          <w:szCs w:val="24"/>
        </w:rPr>
        <w:t>, ni a los usuarios</w:t>
      </w:r>
      <w:r w:rsidR="00CE73C7">
        <w:rPr>
          <w:rFonts w:ascii="Arial" w:hAnsi="Arial" w:cs="Arial"/>
          <w:sz w:val="24"/>
          <w:szCs w:val="24"/>
        </w:rPr>
        <w:t xml:space="preserve">. </w:t>
      </w:r>
      <w:r w:rsidR="00CE73C7" w:rsidRPr="000A6FC5">
        <w:rPr>
          <w:rFonts w:ascii="Arial" w:hAnsi="Arial" w:cs="Arial"/>
          <w:sz w:val="24"/>
          <w:szCs w:val="24"/>
        </w:rPr>
        <w:t>Además autorizó</w:t>
      </w:r>
      <w:r w:rsidR="000A6FC5" w:rsidRPr="000A6FC5">
        <w:rPr>
          <w:rFonts w:ascii="Arial" w:hAnsi="Arial" w:cs="Arial"/>
          <w:sz w:val="24"/>
          <w:szCs w:val="24"/>
        </w:rPr>
        <w:t>,</w:t>
      </w:r>
      <w:r w:rsidR="00CE73C7" w:rsidRPr="000A6FC5">
        <w:rPr>
          <w:rFonts w:ascii="Arial" w:hAnsi="Arial" w:cs="Arial"/>
          <w:sz w:val="24"/>
          <w:szCs w:val="24"/>
        </w:rPr>
        <w:t xml:space="preserve"> el uso de los </w:t>
      </w:r>
      <w:r w:rsidRPr="000A6FC5">
        <w:rPr>
          <w:rFonts w:ascii="Arial" w:hAnsi="Arial" w:cs="Arial"/>
          <w:sz w:val="24"/>
          <w:szCs w:val="24"/>
        </w:rPr>
        <w:t>derechos de imagen sobre fotografía y procedimientos análogos</w:t>
      </w:r>
      <w:r w:rsidR="000A6FC5" w:rsidRPr="000A6FC5">
        <w:rPr>
          <w:rFonts w:ascii="Arial" w:hAnsi="Arial" w:cs="Arial"/>
          <w:sz w:val="24"/>
          <w:szCs w:val="24"/>
        </w:rPr>
        <w:t>,</w:t>
      </w:r>
      <w:r w:rsidRPr="000A6FC5">
        <w:rPr>
          <w:rFonts w:ascii="Arial" w:hAnsi="Arial" w:cs="Arial"/>
          <w:sz w:val="24"/>
          <w:szCs w:val="24"/>
        </w:rPr>
        <w:t xml:space="preserve"> y/o digitales a la fotografía, o producción audiovisual (video), así como los patrimoniales de autor y derechos conexos, el </w:t>
      </w:r>
      <w:commentRangeStart w:id="0"/>
      <w:r w:rsidRPr="000A6FC5">
        <w:rPr>
          <w:rFonts w:ascii="Arial" w:hAnsi="Arial" w:cs="Arial"/>
          <w:sz w:val="24"/>
          <w:szCs w:val="24"/>
        </w:rPr>
        <w:t>cual</w:t>
      </w:r>
      <w:commentRangeEnd w:id="0"/>
      <w:r w:rsidR="002D68AD" w:rsidRPr="000A6FC5">
        <w:rPr>
          <w:rStyle w:val="Refdecomentario"/>
        </w:rPr>
        <w:commentReference w:id="0"/>
      </w:r>
      <w:r w:rsidRPr="000A6FC5">
        <w:rPr>
          <w:rFonts w:ascii="Arial" w:hAnsi="Arial" w:cs="Arial"/>
          <w:sz w:val="24"/>
          <w:szCs w:val="24"/>
        </w:rPr>
        <w:t xml:space="preserve"> se regirá por las normas legales aplicables y en particular por las siguientes cláusulas:</w:t>
      </w:r>
      <w:r w:rsidRPr="003F3DCE">
        <w:rPr>
          <w:rFonts w:ascii="Arial" w:hAnsi="Arial" w:cs="Arial"/>
          <w:sz w:val="24"/>
          <w:szCs w:val="24"/>
        </w:rPr>
        <w:t xml:space="preserve"> </w:t>
      </w:r>
      <w:r w:rsidRPr="002D68AD">
        <w:rPr>
          <w:rFonts w:ascii="Arial" w:hAnsi="Arial" w:cs="Arial"/>
          <w:b/>
          <w:sz w:val="24"/>
          <w:szCs w:val="24"/>
        </w:rPr>
        <w:t>PRIMERA - AUTORIZACIÓN</w:t>
      </w:r>
      <w:r w:rsidRPr="003F3DCE">
        <w:rPr>
          <w:rFonts w:ascii="Arial" w:hAnsi="Arial" w:cs="Arial"/>
          <w:sz w:val="24"/>
          <w:szCs w:val="24"/>
        </w:rPr>
        <w:t xml:space="preserve">: </w:t>
      </w:r>
      <w:r w:rsidR="000A6FC5">
        <w:rPr>
          <w:rFonts w:ascii="Arial" w:hAnsi="Arial" w:cs="Arial"/>
          <w:sz w:val="24"/>
          <w:szCs w:val="24"/>
        </w:rPr>
        <w:t>M</w:t>
      </w:r>
      <w:r w:rsidRPr="003F3DCE">
        <w:rPr>
          <w:rFonts w:ascii="Arial" w:hAnsi="Arial" w:cs="Arial"/>
          <w:sz w:val="24"/>
          <w:szCs w:val="24"/>
        </w:rPr>
        <w:t>ediante el presente documento</w:t>
      </w:r>
      <w:r w:rsidR="000A6FC5"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autorizo la utilización </w:t>
      </w:r>
      <w:r w:rsidR="002D68AD">
        <w:rPr>
          <w:rFonts w:ascii="Arial" w:hAnsi="Arial" w:cs="Arial"/>
          <w:sz w:val="24"/>
          <w:szCs w:val="24"/>
        </w:rPr>
        <w:t>y divulgación de mi creación tecnológica</w:t>
      </w:r>
      <w:r w:rsidR="000A6FC5">
        <w:rPr>
          <w:rFonts w:ascii="Arial" w:hAnsi="Arial" w:cs="Arial"/>
          <w:sz w:val="24"/>
          <w:szCs w:val="24"/>
        </w:rPr>
        <w:t>,</w:t>
      </w:r>
      <w:r w:rsidR="002D68AD">
        <w:rPr>
          <w:rFonts w:ascii="Arial" w:hAnsi="Arial" w:cs="Arial"/>
          <w:sz w:val="24"/>
          <w:szCs w:val="24"/>
        </w:rPr>
        <w:t>(</w:t>
      </w:r>
      <w:r w:rsidR="002D68AD" w:rsidRPr="00CE73C7">
        <w:rPr>
          <w:rFonts w:ascii="Arial" w:hAnsi="Arial" w:cs="Arial"/>
          <w:color w:val="FF0000"/>
          <w:sz w:val="24"/>
          <w:szCs w:val="24"/>
          <w:u w:val="single"/>
        </w:rPr>
        <w:t xml:space="preserve">descripción del juego o </w:t>
      </w:r>
      <w:r w:rsidR="002D68AD">
        <w:rPr>
          <w:rFonts w:ascii="Arial" w:hAnsi="Arial" w:cs="Arial"/>
          <w:color w:val="FF0000"/>
          <w:sz w:val="24"/>
          <w:szCs w:val="24"/>
          <w:u w:val="single"/>
        </w:rPr>
        <w:t>n</w:t>
      </w:r>
      <w:r w:rsidR="002D68AD" w:rsidRPr="00CE73C7">
        <w:rPr>
          <w:rFonts w:ascii="Arial" w:hAnsi="Arial" w:cs="Arial"/>
          <w:color w:val="FF0000"/>
          <w:sz w:val="24"/>
          <w:szCs w:val="24"/>
          <w:u w:val="single"/>
        </w:rPr>
        <w:t>ombre del juego</w:t>
      </w:r>
      <w:r w:rsidR="002D68AD">
        <w:rPr>
          <w:rFonts w:ascii="Arial" w:hAnsi="Arial" w:cs="Arial"/>
          <w:sz w:val="24"/>
          <w:szCs w:val="24"/>
        </w:rPr>
        <w:t xml:space="preserve"> ),  </w:t>
      </w:r>
      <w:r w:rsidRPr="003F3DCE">
        <w:rPr>
          <w:rFonts w:ascii="Arial" w:hAnsi="Arial" w:cs="Arial"/>
          <w:sz w:val="24"/>
          <w:szCs w:val="24"/>
        </w:rPr>
        <w:t>de los derechos de imagen sobre fotografías o procedimientos análogos y/o digitales a la fotografía, o producciones audiovisuales (videos), así como los derechos patrimoniales de autor (repr</w:t>
      </w:r>
      <w:r>
        <w:rPr>
          <w:rFonts w:ascii="Arial" w:hAnsi="Arial" w:cs="Arial"/>
          <w:sz w:val="24"/>
          <w:szCs w:val="24"/>
        </w:rPr>
        <w:t>oducción, comunicación pública</w:t>
      </w:r>
      <w:r w:rsidR="000A6FC5">
        <w:rPr>
          <w:rFonts w:ascii="Arial" w:hAnsi="Arial" w:cs="Arial"/>
          <w:sz w:val="24"/>
          <w:szCs w:val="24"/>
        </w:rPr>
        <w:t xml:space="preserve"> y otros</w:t>
      </w:r>
      <w:r w:rsidRPr="003F3DCE">
        <w:rPr>
          <w:rFonts w:ascii="Arial" w:hAnsi="Arial" w:cs="Arial"/>
          <w:sz w:val="24"/>
          <w:szCs w:val="24"/>
        </w:rPr>
        <w:t xml:space="preserve">) y derechos conexos, a la 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>Secretaria de las Tecnologías y de la Información TIC de la Gobernación de Cundinamarca</w:t>
      </w:r>
      <w:r w:rsidR="000A6FC5">
        <w:rPr>
          <w:rFonts w:ascii="Arial" w:hAnsi="Arial" w:cs="Arial"/>
          <w:sz w:val="24"/>
          <w:szCs w:val="24"/>
          <w:lang w:eastAsia="en-US"/>
        </w:rPr>
        <w:t>,</w:t>
      </w:r>
      <w:r w:rsidR="00E358E5" w:rsidRPr="003F3DCE">
        <w:rPr>
          <w:rFonts w:ascii="Arial" w:hAnsi="Arial" w:cs="Arial"/>
          <w:sz w:val="24"/>
          <w:szCs w:val="24"/>
        </w:rPr>
        <w:t xml:space="preserve"> </w:t>
      </w:r>
      <w:r w:rsidRPr="003F3DCE">
        <w:rPr>
          <w:rFonts w:ascii="Arial" w:hAnsi="Arial" w:cs="Arial"/>
          <w:sz w:val="24"/>
          <w:szCs w:val="24"/>
        </w:rPr>
        <w:t xml:space="preserve">para incluirlos </w:t>
      </w:r>
      <w:r w:rsidRPr="000A6FC5">
        <w:rPr>
          <w:rFonts w:ascii="Arial" w:hAnsi="Arial" w:cs="Arial"/>
          <w:sz w:val="24"/>
          <w:szCs w:val="24"/>
        </w:rPr>
        <w:t>en fotografías o procedimientos análogos y/o digitales a la fotografía, o producciones audiovisuales (</w:t>
      </w:r>
      <w:commentRangeStart w:id="1"/>
      <w:r w:rsidRPr="000A6FC5">
        <w:rPr>
          <w:rFonts w:ascii="Arial" w:hAnsi="Arial" w:cs="Arial"/>
          <w:sz w:val="24"/>
          <w:szCs w:val="24"/>
        </w:rPr>
        <w:t>videos</w:t>
      </w:r>
      <w:commentRangeEnd w:id="1"/>
      <w:r w:rsidR="002D68AD" w:rsidRPr="000A6FC5">
        <w:rPr>
          <w:rStyle w:val="Refdecomentario"/>
        </w:rPr>
        <w:commentReference w:id="1"/>
      </w:r>
      <w:r w:rsidRPr="000A6FC5">
        <w:rPr>
          <w:rFonts w:ascii="Arial" w:hAnsi="Arial" w:cs="Arial"/>
          <w:sz w:val="24"/>
          <w:szCs w:val="24"/>
        </w:rPr>
        <w:t>).</w:t>
      </w:r>
      <w:r w:rsidRPr="003F3DCE">
        <w:rPr>
          <w:rFonts w:ascii="Arial" w:hAnsi="Arial" w:cs="Arial"/>
          <w:sz w:val="24"/>
          <w:szCs w:val="24"/>
        </w:rPr>
        <w:t xml:space="preserve"> </w:t>
      </w:r>
      <w:r w:rsidRPr="002D68AD">
        <w:rPr>
          <w:rFonts w:ascii="Arial" w:hAnsi="Arial" w:cs="Arial"/>
          <w:b/>
          <w:sz w:val="24"/>
          <w:szCs w:val="24"/>
        </w:rPr>
        <w:t>SEGUNDA - OBJETO</w:t>
      </w:r>
      <w:r w:rsidR="000A6FC5">
        <w:rPr>
          <w:rFonts w:ascii="Arial" w:hAnsi="Arial" w:cs="Arial"/>
          <w:sz w:val="24"/>
          <w:szCs w:val="24"/>
        </w:rPr>
        <w:t>: P</w:t>
      </w:r>
      <w:r w:rsidRPr="003F3DCE">
        <w:rPr>
          <w:rFonts w:ascii="Arial" w:hAnsi="Arial" w:cs="Arial"/>
          <w:sz w:val="24"/>
          <w:szCs w:val="24"/>
        </w:rPr>
        <w:t>or medio del presente escrito,</w:t>
      </w:r>
      <w:r w:rsidR="000A6FC5">
        <w:rPr>
          <w:rFonts w:ascii="Arial" w:hAnsi="Arial" w:cs="Arial"/>
          <w:sz w:val="24"/>
          <w:szCs w:val="24"/>
        </w:rPr>
        <w:t xml:space="preserve"> en caso de ser escogido mi creación,</w:t>
      </w:r>
      <w:r w:rsidRPr="003F3DCE">
        <w:rPr>
          <w:rFonts w:ascii="Arial" w:hAnsi="Arial" w:cs="Arial"/>
          <w:sz w:val="24"/>
          <w:szCs w:val="24"/>
        </w:rPr>
        <w:t xml:space="preserve"> autorizo a la </w:t>
      </w:r>
      <w:r w:rsidR="000A6FC5">
        <w:rPr>
          <w:rFonts w:ascii="Arial" w:hAnsi="Arial" w:cs="Arial"/>
          <w:b/>
          <w:sz w:val="24"/>
          <w:szCs w:val="24"/>
          <w:lang w:eastAsia="en-US"/>
        </w:rPr>
        <w:t xml:space="preserve">Secretaria de </w:t>
      </w:r>
    </w:p>
    <w:p w14:paraId="5F19B6AF" w14:textId="77777777" w:rsidR="0089797C" w:rsidRDefault="000A6FC5" w:rsidP="008979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US"/>
        </w:rPr>
        <w:t>la</w:t>
      </w:r>
      <w:r w:rsidR="00E358E5" w:rsidRPr="003F3DC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>Tecnología</w:t>
      </w:r>
      <w:r w:rsidR="00E358E5" w:rsidRPr="003F3DCE">
        <w:rPr>
          <w:rFonts w:ascii="Arial" w:hAnsi="Arial" w:cs="Arial"/>
          <w:b/>
          <w:sz w:val="24"/>
          <w:szCs w:val="24"/>
          <w:lang w:eastAsia="en-US"/>
        </w:rPr>
        <w:t xml:space="preserve"> de la Información </w:t>
      </w:r>
      <w:r>
        <w:rPr>
          <w:rFonts w:ascii="Arial" w:hAnsi="Arial" w:cs="Arial"/>
          <w:b/>
          <w:sz w:val="24"/>
          <w:szCs w:val="24"/>
          <w:lang w:eastAsia="en-US"/>
        </w:rPr>
        <w:t>y las Comunicaciones –</w:t>
      </w:r>
      <w:r w:rsidR="00E358E5" w:rsidRPr="003F3DCE">
        <w:rPr>
          <w:rFonts w:ascii="Arial" w:hAnsi="Arial" w:cs="Arial"/>
          <w:b/>
          <w:sz w:val="24"/>
          <w:szCs w:val="24"/>
          <w:lang w:eastAsia="en-US"/>
        </w:rPr>
        <w:t>TIC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-</w:t>
      </w:r>
      <w:r w:rsidR="00E358E5" w:rsidRPr="003F3DCE">
        <w:rPr>
          <w:rFonts w:ascii="Arial" w:hAnsi="Arial" w:cs="Arial"/>
          <w:b/>
          <w:sz w:val="24"/>
          <w:szCs w:val="24"/>
          <w:lang w:eastAsia="en-US"/>
        </w:rPr>
        <w:t xml:space="preserve"> de la Gobernación de Cundinamarca</w:t>
      </w:r>
      <w:r>
        <w:rPr>
          <w:rFonts w:ascii="Arial" w:hAnsi="Arial" w:cs="Arial"/>
          <w:b/>
          <w:sz w:val="24"/>
          <w:szCs w:val="24"/>
          <w:lang w:eastAsia="en-US"/>
        </w:rPr>
        <w:t>,</w:t>
      </w:r>
      <w:r w:rsidR="003F3DCE" w:rsidRPr="003F3DCE">
        <w:rPr>
          <w:rFonts w:ascii="Arial" w:hAnsi="Arial" w:cs="Arial"/>
          <w:sz w:val="24"/>
          <w:szCs w:val="24"/>
        </w:rPr>
        <w:t xml:space="preserve"> para que de conformidad con las normas</w:t>
      </w:r>
      <w:r>
        <w:rPr>
          <w:rFonts w:ascii="Arial" w:hAnsi="Arial" w:cs="Arial"/>
          <w:sz w:val="24"/>
          <w:szCs w:val="24"/>
        </w:rPr>
        <w:t xml:space="preserve"> legales vigentes,</w:t>
      </w:r>
      <w:r w:rsidR="003F3DCE" w:rsidRPr="003F3DCE">
        <w:rPr>
          <w:rFonts w:ascii="Arial" w:hAnsi="Arial" w:cs="Arial"/>
          <w:sz w:val="24"/>
          <w:szCs w:val="24"/>
        </w:rPr>
        <w:t xml:space="preserve"> que sobre propiedad intelectual sean </w:t>
      </w:r>
      <w:r w:rsidR="003F3DCE" w:rsidRPr="009C64B5">
        <w:rPr>
          <w:rFonts w:ascii="Arial" w:hAnsi="Arial" w:cs="Arial"/>
          <w:sz w:val="24"/>
          <w:szCs w:val="24"/>
        </w:rPr>
        <w:t>aplicables, así como bajo las normas vigentes en Colombia, use</w:t>
      </w:r>
      <w:r w:rsidR="00E358E5" w:rsidRPr="009C64B5">
        <w:rPr>
          <w:rFonts w:ascii="Arial" w:hAnsi="Arial" w:cs="Arial"/>
          <w:sz w:val="24"/>
          <w:szCs w:val="24"/>
        </w:rPr>
        <w:t xml:space="preserve"> de manera gratuita</w:t>
      </w:r>
      <w:r w:rsidR="00CE73C7" w:rsidRPr="009C64B5">
        <w:rPr>
          <w:rFonts w:ascii="Arial" w:hAnsi="Arial" w:cs="Arial"/>
          <w:sz w:val="24"/>
          <w:szCs w:val="24"/>
        </w:rPr>
        <w:t xml:space="preserve"> </w:t>
      </w:r>
      <w:r w:rsidR="003F3DCE" w:rsidRPr="009C64B5">
        <w:rPr>
          <w:rFonts w:ascii="Arial" w:hAnsi="Arial" w:cs="Arial"/>
          <w:sz w:val="24"/>
          <w:szCs w:val="24"/>
        </w:rPr>
        <w:t xml:space="preserve"> los derechos de imagen sobre fotografías o procedimientos análogos y/o digitales a la fotografía, o producciones audiovisuales (videos), así como los derechos</w:t>
      </w:r>
      <w:r w:rsidR="003F3DCE" w:rsidRPr="003F3DCE">
        <w:rPr>
          <w:rFonts w:ascii="Arial" w:hAnsi="Arial" w:cs="Arial"/>
          <w:sz w:val="24"/>
          <w:szCs w:val="24"/>
        </w:rPr>
        <w:t xml:space="preserve"> de propiedad intelectual y sobre derechos conexos que le puedan pertenecer para ser utilizados por 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>Secretar</w:t>
      </w:r>
      <w:r>
        <w:rPr>
          <w:rFonts w:ascii="Arial" w:hAnsi="Arial" w:cs="Arial"/>
          <w:sz w:val="24"/>
          <w:szCs w:val="24"/>
          <w:lang w:eastAsia="en-US"/>
        </w:rPr>
        <w:t xml:space="preserve">ia de la Tecnología 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>de la Información</w:t>
      </w:r>
      <w:r>
        <w:rPr>
          <w:rFonts w:ascii="Arial" w:hAnsi="Arial" w:cs="Arial"/>
          <w:sz w:val="24"/>
          <w:szCs w:val="24"/>
          <w:lang w:eastAsia="en-US"/>
        </w:rPr>
        <w:t xml:space="preserve"> y las Comunicaciones –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 xml:space="preserve"> TIC</w:t>
      </w:r>
      <w:r>
        <w:rPr>
          <w:rFonts w:ascii="Arial" w:hAnsi="Arial" w:cs="Arial"/>
          <w:sz w:val="24"/>
          <w:szCs w:val="24"/>
          <w:lang w:eastAsia="en-US"/>
        </w:rPr>
        <w:t xml:space="preserve"> -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 xml:space="preserve"> de la Gobernación de Cundinamarca</w:t>
      </w:r>
      <w:r w:rsidR="003F3DCE" w:rsidRPr="003F3DCE">
        <w:rPr>
          <w:rFonts w:ascii="Arial" w:hAnsi="Arial" w:cs="Arial"/>
          <w:sz w:val="24"/>
          <w:szCs w:val="24"/>
        </w:rPr>
        <w:t xml:space="preserve">. </w:t>
      </w:r>
      <w:r w:rsidR="003F3DCE" w:rsidRPr="002D68AD">
        <w:rPr>
          <w:rFonts w:ascii="Arial" w:hAnsi="Arial" w:cs="Arial"/>
          <w:b/>
          <w:sz w:val="24"/>
          <w:szCs w:val="24"/>
        </w:rPr>
        <w:t>PARÁGRAFO - ALCANCE DEL OBJETO</w:t>
      </w:r>
      <w:r w:rsidR="003F3DCE" w:rsidRPr="003F3DCE">
        <w:rPr>
          <w:rFonts w:ascii="Arial" w:hAnsi="Arial" w:cs="Arial"/>
          <w:sz w:val="24"/>
          <w:szCs w:val="24"/>
        </w:rPr>
        <w:t>: l</w:t>
      </w:r>
      <w:r w:rsidR="00E358E5">
        <w:rPr>
          <w:rFonts w:ascii="Arial" w:hAnsi="Arial" w:cs="Arial"/>
          <w:sz w:val="24"/>
          <w:szCs w:val="24"/>
        </w:rPr>
        <w:t>a presente autorización de uso gratuita s</w:t>
      </w:r>
      <w:r w:rsidR="003F3DCE" w:rsidRPr="003F3DCE">
        <w:rPr>
          <w:rFonts w:ascii="Arial" w:hAnsi="Arial" w:cs="Arial"/>
          <w:sz w:val="24"/>
          <w:szCs w:val="24"/>
        </w:rPr>
        <w:t xml:space="preserve">e otorga a la </w:t>
      </w:r>
      <w:r>
        <w:rPr>
          <w:rFonts w:ascii="Arial" w:hAnsi="Arial" w:cs="Arial"/>
          <w:sz w:val="24"/>
          <w:szCs w:val="24"/>
          <w:lang w:eastAsia="en-US"/>
        </w:rPr>
        <w:t>Secretaria de la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 xml:space="preserve"> Tecnología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>de la Información</w:t>
      </w:r>
      <w:r>
        <w:rPr>
          <w:rFonts w:ascii="Arial" w:hAnsi="Arial" w:cs="Arial"/>
          <w:sz w:val="24"/>
          <w:szCs w:val="24"/>
          <w:lang w:eastAsia="en-US"/>
        </w:rPr>
        <w:t xml:space="preserve"> y las Comunicaciones –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 xml:space="preserve"> TIC</w:t>
      </w:r>
      <w:r w:rsidR="003F3DCE" w:rsidRPr="002D68AD">
        <w:rPr>
          <w:rFonts w:ascii="Arial" w:hAnsi="Arial" w:cs="Arial"/>
          <w:sz w:val="24"/>
          <w:szCs w:val="24"/>
        </w:rPr>
        <w:t>,</w:t>
      </w:r>
      <w:r w:rsidR="003F3DCE" w:rsidRPr="003F3DCE">
        <w:rPr>
          <w:rFonts w:ascii="Arial" w:hAnsi="Arial" w:cs="Arial"/>
          <w:sz w:val="24"/>
          <w:szCs w:val="24"/>
        </w:rPr>
        <w:t xml:space="preserve"> para ser utilizada en </w:t>
      </w:r>
      <w:r w:rsidR="00E358E5">
        <w:rPr>
          <w:rFonts w:ascii="Arial" w:hAnsi="Arial" w:cs="Arial"/>
          <w:sz w:val="24"/>
          <w:szCs w:val="24"/>
        </w:rPr>
        <w:t>la página web de la Gobernación, medios de comunicación, redes sociales y otras.</w:t>
      </w:r>
      <w:r w:rsidR="002D68AD">
        <w:rPr>
          <w:rFonts w:ascii="Arial" w:hAnsi="Arial" w:cs="Arial"/>
          <w:sz w:val="24"/>
          <w:szCs w:val="24"/>
        </w:rPr>
        <w:t xml:space="preserve"> </w:t>
      </w:r>
      <w:r w:rsidR="003F3DCE" w:rsidRPr="002D68AD">
        <w:rPr>
          <w:rFonts w:ascii="Arial" w:hAnsi="Arial" w:cs="Arial"/>
          <w:b/>
          <w:sz w:val="24"/>
          <w:szCs w:val="24"/>
        </w:rPr>
        <w:t xml:space="preserve">TERCERA </w:t>
      </w:r>
      <w:r w:rsidR="00CE73C7" w:rsidRPr="002D68AD">
        <w:rPr>
          <w:rFonts w:ascii="Arial" w:hAnsi="Arial" w:cs="Arial"/>
          <w:b/>
          <w:sz w:val="24"/>
          <w:szCs w:val="24"/>
        </w:rPr>
        <w:t>–</w:t>
      </w:r>
      <w:r w:rsidR="003F3DCE" w:rsidRPr="002D68AD">
        <w:rPr>
          <w:rFonts w:ascii="Arial" w:hAnsi="Arial" w:cs="Arial"/>
          <w:b/>
          <w:sz w:val="24"/>
          <w:szCs w:val="24"/>
        </w:rPr>
        <w:t xml:space="preserve"> TERRITORIO</w:t>
      </w:r>
      <w:r w:rsidR="003F3DCE" w:rsidRPr="003F3DCE">
        <w:rPr>
          <w:rFonts w:ascii="Arial" w:hAnsi="Arial" w:cs="Arial"/>
          <w:sz w:val="24"/>
          <w:szCs w:val="24"/>
        </w:rPr>
        <w:t xml:space="preserve">: </w:t>
      </w:r>
      <w:r w:rsidR="00DC1AAF">
        <w:rPr>
          <w:rFonts w:ascii="Arial" w:hAnsi="Arial" w:cs="Arial"/>
          <w:sz w:val="24"/>
          <w:szCs w:val="24"/>
        </w:rPr>
        <w:t>L</w:t>
      </w:r>
      <w:r w:rsidR="003F3DCE" w:rsidRPr="003F3DCE">
        <w:rPr>
          <w:rFonts w:ascii="Arial" w:hAnsi="Arial" w:cs="Arial"/>
          <w:sz w:val="24"/>
          <w:szCs w:val="24"/>
        </w:rPr>
        <w:t xml:space="preserve">os derechos aquí autorizados se </w:t>
      </w:r>
      <w:r w:rsidR="00E358E5">
        <w:rPr>
          <w:rFonts w:ascii="Arial" w:hAnsi="Arial" w:cs="Arial"/>
          <w:sz w:val="24"/>
          <w:szCs w:val="24"/>
        </w:rPr>
        <w:t xml:space="preserve">dan con </w:t>
      </w:r>
      <w:r w:rsidR="003F3DCE" w:rsidRPr="003F3DCE">
        <w:rPr>
          <w:rFonts w:ascii="Arial" w:hAnsi="Arial" w:cs="Arial"/>
          <w:sz w:val="24"/>
          <w:szCs w:val="24"/>
        </w:rPr>
        <w:t xml:space="preserve"> limitación </w:t>
      </w:r>
      <w:r w:rsidR="00E358E5">
        <w:rPr>
          <w:rFonts w:ascii="Arial" w:hAnsi="Arial" w:cs="Arial"/>
          <w:sz w:val="24"/>
          <w:szCs w:val="24"/>
        </w:rPr>
        <w:t>dirigida al Departamento de Cundinamarca</w:t>
      </w:r>
      <w:r w:rsidR="003F3DCE" w:rsidRPr="003F3DCE">
        <w:rPr>
          <w:rFonts w:ascii="Arial" w:hAnsi="Arial" w:cs="Arial"/>
          <w:sz w:val="24"/>
          <w:szCs w:val="24"/>
        </w:rPr>
        <w:t xml:space="preserve">. </w:t>
      </w:r>
      <w:r w:rsidR="003F3DCE" w:rsidRPr="002D68AD">
        <w:rPr>
          <w:rFonts w:ascii="Arial" w:hAnsi="Arial" w:cs="Arial"/>
          <w:b/>
          <w:sz w:val="24"/>
          <w:szCs w:val="24"/>
        </w:rPr>
        <w:t>CUARTA - ALCANCE</w:t>
      </w:r>
      <w:r w:rsidR="003F3DCE" w:rsidRPr="003F3DCE">
        <w:rPr>
          <w:rFonts w:ascii="Arial" w:hAnsi="Arial" w:cs="Arial"/>
          <w:sz w:val="24"/>
          <w:szCs w:val="24"/>
        </w:rPr>
        <w:t xml:space="preserve">: </w:t>
      </w:r>
      <w:r w:rsidR="00DC1AAF">
        <w:rPr>
          <w:rFonts w:ascii="Arial" w:hAnsi="Arial" w:cs="Arial"/>
          <w:sz w:val="24"/>
          <w:szCs w:val="24"/>
        </w:rPr>
        <w:t>L</w:t>
      </w:r>
      <w:r w:rsidR="003F3DCE" w:rsidRPr="003F3DCE">
        <w:rPr>
          <w:rFonts w:ascii="Arial" w:hAnsi="Arial" w:cs="Arial"/>
          <w:sz w:val="24"/>
          <w:szCs w:val="24"/>
        </w:rPr>
        <w:t xml:space="preserve">a presente autorización se da para </w:t>
      </w:r>
      <w:r w:rsidR="003F3DCE" w:rsidRPr="00DC1AAF">
        <w:rPr>
          <w:rFonts w:ascii="Arial" w:hAnsi="Arial" w:cs="Arial"/>
          <w:sz w:val="24"/>
          <w:szCs w:val="24"/>
        </w:rPr>
        <w:t xml:space="preserve">formato o soporte material, y se extiende a la utilización en medio </w:t>
      </w:r>
      <w:r w:rsidR="002D68AD" w:rsidRPr="00DC1AAF">
        <w:rPr>
          <w:rFonts w:ascii="Arial" w:hAnsi="Arial" w:cs="Arial"/>
          <w:sz w:val="24"/>
          <w:szCs w:val="24"/>
        </w:rPr>
        <w:t>óptica, magnética, electrónica</w:t>
      </w:r>
      <w:r w:rsidR="003F3DCE" w:rsidRPr="00DC1AAF">
        <w:rPr>
          <w:rFonts w:ascii="Arial" w:hAnsi="Arial" w:cs="Arial"/>
          <w:sz w:val="24"/>
          <w:szCs w:val="24"/>
        </w:rPr>
        <w:t xml:space="preserve">, en red, mensajes de datos o similar conocido o por conocer en el </w:t>
      </w:r>
      <w:commentRangeStart w:id="2"/>
      <w:r w:rsidR="003F3DCE" w:rsidRPr="00DC1AAF">
        <w:rPr>
          <w:rFonts w:ascii="Arial" w:hAnsi="Arial" w:cs="Arial"/>
          <w:sz w:val="24"/>
          <w:szCs w:val="24"/>
        </w:rPr>
        <w:t>futuro</w:t>
      </w:r>
      <w:commentRangeEnd w:id="2"/>
      <w:r w:rsidR="002D68AD" w:rsidRPr="00DC1AAF">
        <w:rPr>
          <w:rStyle w:val="Refdecomentario"/>
        </w:rPr>
        <w:commentReference w:id="2"/>
      </w:r>
      <w:r w:rsidR="003F3DCE" w:rsidRPr="00DC1AAF">
        <w:rPr>
          <w:rFonts w:ascii="Arial" w:hAnsi="Arial" w:cs="Arial"/>
          <w:sz w:val="24"/>
          <w:szCs w:val="24"/>
        </w:rPr>
        <w:t>.</w:t>
      </w:r>
      <w:r w:rsidR="003F3DCE" w:rsidRPr="003F3DCE">
        <w:rPr>
          <w:rFonts w:ascii="Arial" w:hAnsi="Arial" w:cs="Arial"/>
          <w:sz w:val="24"/>
          <w:szCs w:val="24"/>
        </w:rPr>
        <w:t xml:space="preserve"> </w:t>
      </w:r>
      <w:r w:rsidR="003F3DCE" w:rsidRPr="002D68AD">
        <w:rPr>
          <w:rFonts w:ascii="Arial" w:hAnsi="Arial" w:cs="Arial"/>
          <w:b/>
          <w:sz w:val="24"/>
          <w:szCs w:val="24"/>
        </w:rPr>
        <w:t>QUINTA - EXCLUSIVIDAD</w:t>
      </w:r>
      <w:r w:rsidR="003F3DCE" w:rsidRPr="003F3DCE">
        <w:rPr>
          <w:rFonts w:ascii="Arial" w:hAnsi="Arial" w:cs="Arial"/>
          <w:sz w:val="24"/>
          <w:szCs w:val="24"/>
        </w:rPr>
        <w:t xml:space="preserve">: </w:t>
      </w:r>
      <w:r w:rsidR="00DC1AAF">
        <w:rPr>
          <w:rFonts w:ascii="Arial" w:hAnsi="Arial" w:cs="Arial"/>
          <w:sz w:val="24"/>
          <w:szCs w:val="24"/>
        </w:rPr>
        <w:t>L</w:t>
      </w:r>
      <w:r w:rsidR="003F3DCE" w:rsidRPr="003F3DCE">
        <w:rPr>
          <w:rFonts w:ascii="Arial" w:hAnsi="Arial" w:cs="Arial"/>
          <w:sz w:val="24"/>
          <w:szCs w:val="24"/>
        </w:rPr>
        <w:t>a autorización de uso aquí establecida</w:t>
      </w:r>
      <w:r w:rsidR="00DC1AAF">
        <w:rPr>
          <w:rFonts w:ascii="Arial" w:hAnsi="Arial" w:cs="Arial"/>
          <w:sz w:val="24"/>
          <w:szCs w:val="24"/>
        </w:rPr>
        <w:t>,</w:t>
      </w:r>
      <w:r w:rsidR="003F3DCE" w:rsidRPr="003F3DCE">
        <w:rPr>
          <w:rFonts w:ascii="Arial" w:hAnsi="Arial" w:cs="Arial"/>
          <w:sz w:val="24"/>
          <w:szCs w:val="24"/>
        </w:rPr>
        <w:t xml:space="preserve"> no implica </w:t>
      </w:r>
    </w:p>
    <w:p w14:paraId="37E4C7B4" w14:textId="77777777" w:rsidR="0089797C" w:rsidRDefault="0089797C" w:rsidP="0089797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BCE420" w14:textId="7882402C" w:rsidR="009C64B5" w:rsidRPr="003F3DCE" w:rsidRDefault="003F3DCE" w:rsidP="008979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>excl</w:t>
      </w:r>
      <w:bookmarkStart w:id="3" w:name="_GoBack"/>
      <w:bookmarkEnd w:id="3"/>
      <w:r w:rsidRPr="003F3DCE">
        <w:rPr>
          <w:rFonts w:ascii="Arial" w:hAnsi="Arial" w:cs="Arial"/>
          <w:sz w:val="24"/>
          <w:szCs w:val="24"/>
        </w:rPr>
        <w:t xml:space="preserve">usividad en favor de la </w:t>
      </w:r>
      <w:r w:rsidR="00E358E5" w:rsidRPr="002D68AD">
        <w:rPr>
          <w:rFonts w:ascii="Arial" w:hAnsi="Arial" w:cs="Arial"/>
          <w:sz w:val="24"/>
          <w:szCs w:val="24"/>
          <w:lang w:eastAsia="en-US"/>
        </w:rPr>
        <w:t>Secretaria de las Tecnologías y de la Información TIC</w:t>
      </w:r>
      <w:r w:rsidRPr="003F3DCE">
        <w:rPr>
          <w:rFonts w:ascii="Arial" w:hAnsi="Arial" w:cs="Arial"/>
          <w:sz w:val="24"/>
          <w:szCs w:val="24"/>
        </w:rPr>
        <w:t>. Por lo tanto me reservo y conservaré el derecho de otorgar directamente, u otorgar a cualquier tercero, autorizaciones de uso similares o en los mismos</w:t>
      </w:r>
      <w:r w:rsidR="00E358E5">
        <w:rPr>
          <w:rFonts w:ascii="Arial" w:hAnsi="Arial" w:cs="Arial"/>
          <w:sz w:val="24"/>
          <w:szCs w:val="24"/>
        </w:rPr>
        <w:t xml:space="preserve"> términos aquí acordados. </w:t>
      </w:r>
      <w:r w:rsidR="002D68AD" w:rsidRPr="002D68AD">
        <w:rPr>
          <w:rFonts w:ascii="Arial" w:hAnsi="Arial" w:cs="Arial"/>
          <w:b/>
          <w:sz w:val="24"/>
          <w:szCs w:val="24"/>
        </w:rPr>
        <w:t>SEXTA.- DURACIÓN</w:t>
      </w:r>
      <w:r w:rsidR="00E358E5">
        <w:rPr>
          <w:rFonts w:ascii="Arial" w:hAnsi="Arial" w:cs="Arial"/>
          <w:sz w:val="24"/>
          <w:szCs w:val="24"/>
        </w:rPr>
        <w:t xml:space="preserve">: </w:t>
      </w:r>
      <w:r w:rsidR="00DC1AAF">
        <w:rPr>
          <w:rFonts w:ascii="Arial" w:hAnsi="Arial" w:cs="Arial"/>
          <w:sz w:val="24"/>
          <w:szCs w:val="24"/>
        </w:rPr>
        <w:t>L</w:t>
      </w:r>
      <w:r w:rsidR="00E358E5">
        <w:rPr>
          <w:rFonts w:ascii="Arial" w:hAnsi="Arial" w:cs="Arial"/>
          <w:sz w:val="24"/>
          <w:szCs w:val="24"/>
        </w:rPr>
        <w:t>a autorización de la creación (</w:t>
      </w:r>
      <w:r w:rsidR="00E358E5" w:rsidRPr="002D68AD">
        <w:rPr>
          <w:rFonts w:ascii="Arial" w:hAnsi="Arial" w:cs="Arial"/>
          <w:color w:val="FF0000"/>
          <w:sz w:val="24"/>
          <w:szCs w:val="24"/>
        </w:rPr>
        <w:t xml:space="preserve">juego </w:t>
      </w:r>
      <w:r w:rsidR="00CE73C7" w:rsidRPr="002D68AD">
        <w:rPr>
          <w:rFonts w:ascii="Arial" w:hAnsi="Arial" w:cs="Arial"/>
          <w:color w:val="FF0000"/>
          <w:sz w:val="24"/>
          <w:szCs w:val="24"/>
        </w:rPr>
        <w:t>interactivo</w:t>
      </w:r>
      <w:r w:rsidR="00E358E5">
        <w:rPr>
          <w:rFonts w:ascii="Arial" w:hAnsi="Arial" w:cs="Arial"/>
          <w:sz w:val="24"/>
          <w:szCs w:val="24"/>
        </w:rPr>
        <w:t xml:space="preserve">) será a título gratuito por 120 días. Si pasados estos días, se llegase a requerir la aplicación por más tiempo, de común acuerdo y entre las partes, se podrá realizar una </w:t>
      </w:r>
      <w:r w:rsidR="00DC1AAF">
        <w:rPr>
          <w:rFonts w:ascii="Arial" w:hAnsi="Arial" w:cs="Arial"/>
          <w:sz w:val="24"/>
          <w:szCs w:val="24"/>
        </w:rPr>
        <w:t xml:space="preserve">prórroga, por </w:t>
      </w:r>
      <w:r w:rsidR="00E358E5">
        <w:rPr>
          <w:rFonts w:ascii="Arial" w:hAnsi="Arial" w:cs="Arial"/>
          <w:sz w:val="24"/>
          <w:szCs w:val="24"/>
        </w:rPr>
        <w:t>otros 60 días más de manera gratuita.</w:t>
      </w:r>
      <w:r w:rsidR="00CE73C7">
        <w:rPr>
          <w:rFonts w:ascii="Arial" w:hAnsi="Arial" w:cs="Arial"/>
          <w:sz w:val="24"/>
          <w:szCs w:val="24"/>
        </w:rPr>
        <w:t xml:space="preserve"> </w:t>
      </w:r>
      <w:r w:rsidR="00CE73C7" w:rsidRPr="002D68AD">
        <w:rPr>
          <w:rFonts w:ascii="Arial" w:hAnsi="Arial" w:cs="Arial"/>
          <w:b/>
          <w:sz w:val="24"/>
          <w:szCs w:val="24"/>
        </w:rPr>
        <w:t>SEPTIMA</w:t>
      </w:r>
      <w:r w:rsidR="00E358E5" w:rsidRPr="002D68AD">
        <w:rPr>
          <w:rFonts w:ascii="Arial" w:hAnsi="Arial" w:cs="Arial"/>
          <w:b/>
          <w:sz w:val="24"/>
          <w:szCs w:val="24"/>
        </w:rPr>
        <w:t xml:space="preserve"> </w:t>
      </w:r>
      <w:r w:rsidRPr="002D68AD">
        <w:rPr>
          <w:rFonts w:ascii="Arial" w:hAnsi="Arial" w:cs="Arial"/>
          <w:b/>
          <w:sz w:val="24"/>
          <w:szCs w:val="24"/>
        </w:rPr>
        <w:t>- DERECHOS MORALES (Créditos y mención):</w:t>
      </w:r>
      <w:r w:rsidRPr="003F3DCE">
        <w:rPr>
          <w:rFonts w:ascii="Arial" w:hAnsi="Arial" w:cs="Arial"/>
          <w:sz w:val="24"/>
          <w:szCs w:val="24"/>
        </w:rPr>
        <w:t xml:space="preserve"> la autorización de los derechos antes mencionados</w:t>
      </w:r>
      <w:r w:rsidR="00DC1AAF"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no implica la cesión de los derechos morales sobre los mismos</w:t>
      </w:r>
      <w:r w:rsidR="00DC1AAF"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por cuanto en conformidad con lo establecido en el artículo 6 Bis del Convenio de Berna</w:t>
      </w:r>
      <w:r w:rsidR="00DC1AAF"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para la protección de las obras literarias, artísticas y científicas; artículo 30 de la Ley 23 de 1982 y artículo 11 de la Decisión Andina 351 de 1993, Ley 1581 de 2012 (Ley de Protección de Datos Personales). Estos derechos son irrenunciables, imprescriptibles, inembargables e inalienables. Por lo tanto los mencionados derechos</w:t>
      </w:r>
      <w:r w:rsidR="00DC1AAF">
        <w:rPr>
          <w:rFonts w:ascii="Arial" w:hAnsi="Arial" w:cs="Arial"/>
          <w:sz w:val="24"/>
          <w:szCs w:val="24"/>
        </w:rPr>
        <w:t>,</w:t>
      </w:r>
      <w:r w:rsidRPr="003F3DCE">
        <w:rPr>
          <w:rFonts w:ascii="Arial" w:hAnsi="Arial" w:cs="Arial"/>
          <w:sz w:val="24"/>
          <w:szCs w:val="24"/>
        </w:rPr>
        <w:t xml:space="preserve"> seguirán radicados </w:t>
      </w:r>
      <w:r w:rsidR="009C64B5">
        <w:rPr>
          <w:rFonts w:ascii="Arial" w:hAnsi="Arial" w:cs="Arial"/>
          <w:sz w:val="24"/>
          <w:szCs w:val="24"/>
        </w:rPr>
        <w:t>en mi nombre</w:t>
      </w:r>
      <w:r w:rsidRPr="003F3DCE">
        <w:rPr>
          <w:rFonts w:ascii="Arial" w:hAnsi="Arial" w:cs="Arial"/>
          <w:sz w:val="24"/>
          <w:szCs w:val="24"/>
        </w:rPr>
        <w:t>.</w:t>
      </w:r>
      <w:r w:rsidR="009C64B5">
        <w:rPr>
          <w:rFonts w:ascii="Arial" w:hAnsi="Arial" w:cs="Arial"/>
          <w:sz w:val="24"/>
          <w:szCs w:val="24"/>
        </w:rPr>
        <w:t xml:space="preserve"> OCTAVA: Expreso en forma voluntaria que renuncio a cualquier reclamación pecuniaria, intelectual y las que se puedan generar, en el presente y en el futuro por mi creación (VIDEOJUEGO), en caso de ser elegido en la convocatoria.</w:t>
      </w:r>
    </w:p>
    <w:p w14:paraId="05DC61F8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72A70BF5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0D829DEF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>Dada en Bogotá a los _____ días del mes de abril_______ de 2020.</w:t>
      </w:r>
    </w:p>
    <w:p w14:paraId="66F18AE6" w14:textId="77777777" w:rsid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2D562A02" w14:textId="77777777" w:rsidR="009C64B5" w:rsidRDefault="009C64B5" w:rsidP="003F3DCE">
      <w:pPr>
        <w:jc w:val="both"/>
        <w:rPr>
          <w:rFonts w:ascii="Arial" w:hAnsi="Arial" w:cs="Arial"/>
          <w:sz w:val="24"/>
          <w:szCs w:val="24"/>
        </w:rPr>
      </w:pPr>
    </w:p>
    <w:p w14:paraId="5D965828" w14:textId="77777777" w:rsidR="009C64B5" w:rsidRDefault="009C64B5" w:rsidP="003F3DCE">
      <w:pPr>
        <w:jc w:val="both"/>
        <w:rPr>
          <w:rFonts w:ascii="Arial" w:hAnsi="Arial" w:cs="Arial"/>
          <w:sz w:val="24"/>
          <w:szCs w:val="24"/>
        </w:rPr>
      </w:pPr>
    </w:p>
    <w:p w14:paraId="6BC0D0AB" w14:textId="5F121DAA" w:rsidR="009C64B5" w:rsidRPr="003F3DCE" w:rsidRDefault="009C64B5" w:rsidP="003F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</w:p>
    <w:p w14:paraId="5B6A98C8" w14:textId="59749F3E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 xml:space="preserve">Firma </w:t>
      </w:r>
      <w:r w:rsidR="002D68AD">
        <w:rPr>
          <w:rFonts w:ascii="Arial" w:hAnsi="Arial" w:cs="Arial"/>
          <w:sz w:val="24"/>
          <w:szCs w:val="24"/>
        </w:rPr>
        <w:t>del participante</w:t>
      </w:r>
    </w:p>
    <w:p w14:paraId="23741AD5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38361F9E" w14:textId="533F8602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>Nombre</w:t>
      </w:r>
      <w:r w:rsidR="002D68AD">
        <w:rPr>
          <w:rFonts w:ascii="Arial" w:hAnsi="Arial" w:cs="Arial"/>
          <w:sz w:val="24"/>
          <w:szCs w:val="24"/>
        </w:rPr>
        <w:t xml:space="preserve"> del participante</w:t>
      </w:r>
      <w:r w:rsidR="009C64B5">
        <w:rPr>
          <w:rFonts w:ascii="Arial" w:hAnsi="Arial" w:cs="Arial"/>
          <w:sz w:val="24"/>
          <w:szCs w:val="24"/>
        </w:rPr>
        <w:t>:</w:t>
      </w:r>
    </w:p>
    <w:p w14:paraId="0F67B9C2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194DF449" w14:textId="77777777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</w:p>
    <w:p w14:paraId="5EA15FD2" w14:textId="1FA64CFD" w:rsidR="003F3DCE" w:rsidRPr="003F3DCE" w:rsidRDefault="003F3DCE" w:rsidP="003F3DCE">
      <w:pPr>
        <w:jc w:val="both"/>
        <w:rPr>
          <w:rFonts w:ascii="Arial" w:hAnsi="Arial" w:cs="Arial"/>
          <w:sz w:val="24"/>
          <w:szCs w:val="24"/>
        </w:rPr>
      </w:pPr>
      <w:r w:rsidRPr="003F3DCE">
        <w:rPr>
          <w:rFonts w:ascii="Arial" w:hAnsi="Arial" w:cs="Arial"/>
          <w:sz w:val="24"/>
          <w:szCs w:val="24"/>
        </w:rPr>
        <w:t>Cédula</w:t>
      </w:r>
      <w:r w:rsidR="009C64B5">
        <w:rPr>
          <w:rFonts w:ascii="Arial" w:hAnsi="Arial" w:cs="Arial"/>
          <w:sz w:val="24"/>
          <w:szCs w:val="24"/>
        </w:rPr>
        <w:t>_____________</w:t>
      </w:r>
      <w:r w:rsidRPr="003F3DCE">
        <w:rPr>
          <w:rFonts w:ascii="Arial" w:hAnsi="Arial" w:cs="Arial"/>
          <w:sz w:val="24"/>
          <w:szCs w:val="24"/>
        </w:rPr>
        <w:t xml:space="preserve"> de</w:t>
      </w:r>
      <w:r w:rsidR="009C64B5">
        <w:rPr>
          <w:rFonts w:ascii="Arial" w:hAnsi="Arial" w:cs="Arial"/>
          <w:sz w:val="24"/>
          <w:szCs w:val="24"/>
        </w:rPr>
        <w:t>_____________</w:t>
      </w:r>
    </w:p>
    <w:p w14:paraId="38B1572E" w14:textId="77777777" w:rsidR="00F12C83" w:rsidRPr="003F3DCE" w:rsidRDefault="00F12C83" w:rsidP="00BD5C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52155" w14:textId="77777777" w:rsidR="00F12C83" w:rsidRPr="003F3DCE" w:rsidRDefault="00F12C83" w:rsidP="00BD5CC5">
      <w:pPr>
        <w:jc w:val="both"/>
        <w:rPr>
          <w:rFonts w:ascii="Arial" w:hAnsi="Arial" w:cs="Arial"/>
          <w:sz w:val="24"/>
          <w:szCs w:val="24"/>
          <w:lang w:eastAsia="en-US"/>
        </w:rPr>
      </w:pPr>
    </w:p>
    <w:sectPr w:rsidR="00F12C83" w:rsidRPr="003F3DCE" w:rsidSect="0089797C">
      <w:headerReference w:type="even" r:id="rId10"/>
      <w:headerReference w:type="default" r:id="rId11"/>
      <w:footerReference w:type="default" r:id="rId12"/>
      <w:headerReference w:type="first" r:id="rId13"/>
      <w:pgSz w:w="12242" w:h="20163" w:code="5"/>
      <w:pgMar w:top="1418" w:right="1701" w:bottom="1418" w:left="1701" w:header="567" w:footer="124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56159602" w14:textId="2415A544" w:rsidR="002D68AD" w:rsidRDefault="002D68AD">
      <w:pPr>
        <w:pStyle w:val="Textocomentario"/>
      </w:pPr>
      <w:r>
        <w:rPr>
          <w:rStyle w:val="Refdecomentario"/>
        </w:rPr>
        <w:annotationRef/>
      </w:r>
      <w:proofErr w:type="spellStart"/>
      <w:r>
        <w:t>or</w:t>
      </w:r>
      <w:proofErr w:type="spellEnd"/>
      <w:r>
        <w:t xml:space="preserve"> favor  la parte técnica revisar este párrafo y ajustarlo conforme a lo requerido por la Entidad.</w:t>
      </w:r>
    </w:p>
  </w:comment>
  <w:comment w:id="1" w:author="Autor" w:initials="A">
    <w:p w14:paraId="3E8F5248" w14:textId="138AC8B2" w:rsidR="002D68AD" w:rsidRDefault="002D68AD">
      <w:pPr>
        <w:pStyle w:val="Textocomentario"/>
      </w:pPr>
      <w:r>
        <w:rPr>
          <w:rStyle w:val="Refdecomentario"/>
        </w:rPr>
        <w:annotationRef/>
      </w:r>
      <w:r>
        <w:t>Por favor revisar la parte técnica en donde se incluirán y como se desarrolla</w:t>
      </w:r>
    </w:p>
  </w:comment>
  <w:comment w:id="2" w:author="Autor" w:initials="A">
    <w:p w14:paraId="405D727F" w14:textId="439CC7A7" w:rsidR="002D68AD" w:rsidRDefault="002D68AD">
      <w:pPr>
        <w:pStyle w:val="Textocomentario"/>
      </w:pPr>
      <w:r>
        <w:rPr>
          <w:rStyle w:val="Refdecomentario"/>
        </w:rPr>
        <w:annotationRef/>
      </w:r>
      <w:r>
        <w:t xml:space="preserve">Revisar por la parte </w:t>
      </w:r>
      <w:proofErr w:type="spellStart"/>
      <w:r>
        <w:t>tecnic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59602" w15:done="0"/>
  <w15:commentEx w15:paraId="3E8F5248" w15:done="0"/>
  <w15:commentEx w15:paraId="405D72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97EA" w14:textId="77777777" w:rsidR="00543BA5" w:rsidRDefault="00543BA5">
      <w:r>
        <w:separator/>
      </w:r>
    </w:p>
  </w:endnote>
  <w:endnote w:type="continuationSeparator" w:id="0">
    <w:p w14:paraId="65EB4A12" w14:textId="77777777" w:rsidR="00543BA5" w:rsidRDefault="0054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D1404" w14:textId="0D06D091" w:rsidR="00044061" w:rsidRDefault="00601B15" w:rsidP="007369E9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6704F933" wp14:editId="44D90EA4">
          <wp:simplePos x="0" y="0"/>
          <wp:positionH relativeFrom="column">
            <wp:posOffset>-1057275</wp:posOffset>
          </wp:positionH>
          <wp:positionV relativeFrom="paragraph">
            <wp:posOffset>-333375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F6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137FBF" wp14:editId="51FDB49D">
              <wp:simplePos x="0" y="0"/>
              <wp:positionH relativeFrom="column">
                <wp:posOffset>4091940</wp:posOffset>
              </wp:positionH>
              <wp:positionV relativeFrom="paragraph">
                <wp:posOffset>37465</wp:posOffset>
              </wp:positionV>
              <wp:extent cx="2514600" cy="487680"/>
              <wp:effectExtent l="0" t="0" r="3810" b="0"/>
              <wp:wrapThrough wrapText="bothSides">
                <wp:wrapPolygon edited="0">
                  <wp:start x="-65" y="0"/>
                  <wp:lineTo x="-65" y="21234"/>
                  <wp:lineTo x="21600" y="21234"/>
                  <wp:lineTo x="21600" y="0"/>
                  <wp:lineTo x="-65" y="0"/>
                </wp:wrapPolygon>
              </wp:wrapThrough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87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7763E" w14:textId="77777777" w:rsidR="00F014EF" w:rsidRPr="000618CF" w:rsidRDefault="00F014EF" w:rsidP="00F014E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76D00AC0" w14:textId="77777777" w:rsidR="00F014EF" w:rsidRPr="000618CF" w:rsidRDefault="00F014EF" w:rsidP="00F014E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26396CF9" w14:textId="77777777" w:rsidR="00F014EF" w:rsidRPr="000618CF" w:rsidRDefault="00F014EF" w:rsidP="00F014E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</w:t>
                          </w:r>
                          <w:proofErr w:type="gramStart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1513</w:t>
                          </w:r>
                        </w:p>
                        <w:p w14:paraId="041664CD" w14:textId="77777777" w:rsidR="00F014EF" w:rsidRPr="007C72B0" w:rsidRDefault="00F014EF" w:rsidP="00F014E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37FB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2.2pt;margin-top:2.95pt;width:198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" stroked="f">
              <v:textbox>
                <w:txbxContent>
                  <w:p w14:paraId="5B87763E" w14:textId="77777777" w:rsidR="00F014EF" w:rsidRPr="000618CF" w:rsidRDefault="00F014EF" w:rsidP="00F014E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76D00AC0" w14:textId="77777777" w:rsidR="00F014EF" w:rsidRPr="000618CF" w:rsidRDefault="00F014EF" w:rsidP="00F014E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26396CF9" w14:textId="77777777" w:rsidR="00F014EF" w:rsidRPr="000618CF" w:rsidRDefault="00F014EF" w:rsidP="00F014E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</w:t>
                    </w:r>
                    <w:proofErr w:type="gramStart"/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1513</w:t>
                    </w:r>
                  </w:p>
                  <w:p w14:paraId="041664CD" w14:textId="77777777" w:rsidR="00F014EF" w:rsidRPr="007C72B0" w:rsidRDefault="00F014EF" w:rsidP="00F014EF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5305A2E9" w14:textId="77777777" w:rsidR="00044061" w:rsidRDefault="00044061" w:rsidP="007369E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7E7B" w14:textId="77777777" w:rsidR="00543BA5" w:rsidRDefault="00543BA5">
      <w:r>
        <w:separator/>
      </w:r>
    </w:p>
  </w:footnote>
  <w:footnote w:type="continuationSeparator" w:id="0">
    <w:p w14:paraId="7E8FAED4" w14:textId="77777777" w:rsidR="00543BA5" w:rsidRDefault="0054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9755" w14:textId="33C57DC9" w:rsidR="0043392F" w:rsidRDefault="00DA5F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0" allowOverlap="1" wp14:anchorId="575F9DED" wp14:editId="1214672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21270" cy="864997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8649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FE81" w14:textId="22E278CC" w:rsidR="00044061" w:rsidRDefault="0089797C" w:rsidP="0069092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40F3FD" wp14:editId="5511B9E7">
          <wp:simplePos x="0" y="0"/>
          <wp:positionH relativeFrom="column">
            <wp:posOffset>-552450</wp:posOffset>
          </wp:positionH>
          <wp:positionV relativeFrom="paragraph">
            <wp:posOffset>-361950</wp:posOffset>
          </wp:positionV>
          <wp:extent cx="2395318" cy="1456089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5318" cy="1456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C7C46" w14:textId="77777777" w:rsidR="00044061" w:rsidRDefault="00044061" w:rsidP="00690920">
    <w:pPr>
      <w:pStyle w:val="Encabezado"/>
      <w:jc w:val="center"/>
      <w:rPr>
        <w:rFonts w:ascii="Arial" w:hAnsi="Arial" w:cs="Arial"/>
        <w:sz w:val="16"/>
        <w:szCs w:val="16"/>
      </w:rPr>
    </w:pPr>
  </w:p>
  <w:p w14:paraId="70E841FF" w14:textId="77777777" w:rsidR="00ED119E" w:rsidRDefault="00ED119E" w:rsidP="00690920">
    <w:pPr>
      <w:pStyle w:val="Encabezado"/>
      <w:jc w:val="center"/>
      <w:rPr>
        <w:rFonts w:ascii="Arial" w:hAnsi="Arial" w:cs="Arial"/>
        <w:sz w:val="16"/>
        <w:szCs w:val="16"/>
      </w:rPr>
    </w:pPr>
  </w:p>
  <w:p w14:paraId="1938D929" w14:textId="77777777" w:rsidR="00ED119E" w:rsidRDefault="00ED119E" w:rsidP="00690920">
    <w:pPr>
      <w:pStyle w:val="Encabezado"/>
      <w:jc w:val="center"/>
      <w:rPr>
        <w:rFonts w:ascii="Arial" w:hAnsi="Arial" w:cs="Arial"/>
        <w:sz w:val="16"/>
        <w:szCs w:val="16"/>
      </w:rPr>
    </w:pPr>
  </w:p>
  <w:p w14:paraId="34EFC7BF" w14:textId="77777777" w:rsidR="00ED119E" w:rsidRDefault="00ED119E" w:rsidP="00690920">
    <w:pPr>
      <w:pStyle w:val="Encabezado"/>
      <w:jc w:val="center"/>
      <w:rPr>
        <w:rFonts w:ascii="Arial" w:hAnsi="Arial" w:cs="Arial"/>
        <w:sz w:val="16"/>
        <w:szCs w:val="16"/>
      </w:rPr>
    </w:pPr>
  </w:p>
  <w:p w14:paraId="6DCEB9A9" w14:textId="77777777" w:rsidR="00ED119E" w:rsidRDefault="00ED119E" w:rsidP="00690920">
    <w:pPr>
      <w:pStyle w:val="Encabezado"/>
      <w:jc w:val="center"/>
      <w:rPr>
        <w:rFonts w:ascii="Arial" w:hAnsi="Arial" w:cs="Arial"/>
        <w:sz w:val="16"/>
        <w:szCs w:val="16"/>
      </w:rPr>
    </w:pPr>
  </w:p>
  <w:p w14:paraId="2EB568FA" w14:textId="77777777" w:rsidR="00ED119E" w:rsidRPr="005020A2" w:rsidRDefault="00ED119E" w:rsidP="00690920">
    <w:pPr>
      <w:pStyle w:val="Encabezad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18F9C" w14:textId="77777777" w:rsidR="0043392F" w:rsidRDefault="00543BA5">
    <w:pPr>
      <w:pStyle w:val="Encabezado"/>
    </w:pPr>
    <w:r>
      <w:rPr>
        <w:noProof/>
      </w:rPr>
      <w:pict w14:anchorId="45189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margin-left:0;margin-top:0;width:600.1pt;height:681.1pt;z-index:-251656704;mso-position-horizontal:center;mso-position-horizontal-relative:margin;mso-position-vertical:center;mso-position-vertical-relative:margin" o:allowincell="f">
          <v:imagedata r:id="rId1" o:title="dorad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5DD5"/>
    <w:multiLevelType w:val="hybridMultilevel"/>
    <w:tmpl w:val="73202E8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7A33F1"/>
    <w:multiLevelType w:val="hybridMultilevel"/>
    <w:tmpl w:val="0E2031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33525"/>
    <w:multiLevelType w:val="hybridMultilevel"/>
    <w:tmpl w:val="9A948E1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C3728"/>
    <w:multiLevelType w:val="hybridMultilevel"/>
    <w:tmpl w:val="52249B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1F92DDA"/>
    <w:multiLevelType w:val="hybridMultilevel"/>
    <w:tmpl w:val="203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2C"/>
    <w:multiLevelType w:val="hybridMultilevel"/>
    <w:tmpl w:val="11646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F2"/>
    <w:rsid w:val="00013CEB"/>
    <w:rsid w:val="000211BC"/>
    <w:rsid w:val="00035085"/>
    <w:rsid w:val="00042E7A"/>
    <w:rsid w:val="00044061"/>
    <w:rsid w:val="00053BC2"/>
    <w:rsid w:val="00055B20"/>
    <w:rsid w:val="0006514A"/>
    <w:rsid w:val="00081537"/>
    <w:rsid w:val="000844BA"/>
    <w:rsid w:val="000A6FC5"/>
    <w:rsid w:val="000B28F7"/>
    <w:rsid w:val="000B2F5C"/>
    <w:rsid w:val="000C18BE"/>
    <w:rsid w:val="000D7FAE"/>
    <w:rsid w:val="000E7408"/>
    <w:rsid w:val="000E7D9D"/>
    <w:rsid w:val="00100C79"/>
    <w:rsid w:val="0012752A"/>
    <w:rsid w:val="00136153"/>
    <w:rsid w:val="00147893"/>
    <w:rsid w:val="001609FA"/>
    <w:rsid w:val="001744A8"/>
    <w:rsid w:val="0018373C"/>
    <w:rsid w:val="00192989"/>
    <w:rsid w:val="00193E70"/>
    <w:rsid w:val="00197F1C"/>
    <w:rsid w:val="001B716B"/>
    <w:rsid w:val="001C1489"/>
    <w:rsid w:val="001D7C5D"/>
    <w:rsid w:val="001E62A4"/>
    <w:rsid w:val="00200323"/>
    <w:rsid w:val="00201382"/>
    <w:rsid w:val="00210572"/>
    <w:rsid w:val="00214368"/>
    <w:rsid w:val="002162EB"/>
    <w:rsid w:val="002405EC"/>
    <w:rsid w:val="00281996"/>
    <w:rsid w:val="002B6CBE"/>
    <w:rsid w:val="002B739A"/>
    <w:rsid w:val="002D68AD"/>
    <w:rsid w:val="002F797E"/>
    <w:rsid w:val="00314925"/>
    <w:rsid w:val="00315535"/>
    <w:rsid w:val="003230D0"/>
    <w:rsid w:val="00355925"/>
    <w:rsid w:val="00356577"/>
    <w:rsid w:val="00373F43"/>
    <w:rsid w:val="00383946"/>
    <w:rsid w:val="00383D41"/>
    <w:rsid w:val="00396277"/>
    <w:rsid w:val="00397B2E"/>
    <w:rsid w:val="003B584E"/>
    <w:rsid w:val="003D2890"/>
    <w:rsid w:val="003E1984"/>
    <w:rsid w:val="003F3B84"/>
    <w:rsid w:val="003F3DCE"/>
    <w:rsid w:val="003F609A"/>
    <w:rsid w:val="003F772E"/>
    <w:rsid w:val="004045FD"/>
    <w:rsid w:val="00407C86"/>
    <w:rsid w:val="00423142"/>
    <w:rsid w:val="004236E5"/>
    <w:rsid w:val="00431FE7"/>
    <w:rsid w:val="0043392F"/>
    <w:rsid w:val="0043528F"/>
    <w:rsid w:val="00445045"/>
    <w:rsid w:val="00456D5A"/>
    <w:rsid w:val="00460B03"/>
    <w:rsid w:val="004654C7"/>
    <w:rsid w:val="00470E64"/>
    <w:rsid w:val="004A3ECD"/>
    <w:rsid w:val="004A774A"/>
    <w:rsid w:val="004B7D3C"/>
    <w:rsid w:val="004C6BFC"/>
    <w:rsid w:val="004F0500"/>
    <w:rsid w:val="004F5B49"/>
    <w:rsid w:val="004F5D50"/>
    <w:rsid w:val="004F7413"/>
    <w:rsid w:val="005014EA"/>
    <w:rsid w:val="005020A2"/>
    <w:rsid w:val="005077A1"/>
    <w:rsid w:val="00521D23"/>
    <w:rsid w:val="0053541B"/>
    <w:rsid w:val="00536E73"/>
    <w:rsid w:val="00543BA5"/>
    <w:rsid w:val="00552817"/>
    <w:rsid w:val="00585B63"/>
    <w:rsid w:val="00587F57"/>
    <w:rsid w:val="005A0D03"/>
    <w:rsid w:val="005A4D59"/>
    <w:rsid w:val="005A50B2"/>
    <w:rsid w:val="005B0CF4"/>
    <w:rsid w:val="005E69AF"/>
    <w:rsid w:val="005E6D45"/>
    <w:rsid w:val="00601697"/>
    <w:rsid w:val="00601B15"/>
    <w:rsid w:val="006032EB"/>
    <w:rsid w:val="006108A3"/>
    <w:rsid w:val="006126AB"/>
    <w:rsid w:val="00672C3F"/>
    <w:rsid w:val="006736D7"/>
    <w:rsid w:val="006737B1"/>
    <w:rsid w:val="00681A2B"/>
    <w:rsid w:val="00681BD3"/>
    <w:rsid w:val="006844B1"/>
    <w:rsid w:val="00690920"/>
    <w:rsid w:val="006919FD"/>
    <w:rsid w:val="006A40CD"/>
    <w:rsid w:val="006B187B"/>
    <w:rsid w:val="006D10B1"/>
    <w:rsid w:val="006D54BF"/>
    <w:rsid w:val="006E1E93"/>
    <w:rsid w:val="006E5489"/>
    <w:rsid w:val="0070752E"/>
    <w:rsid w:val="00712817"/>
    <w:rsid w:val="0071601C"/>
    <w:rsid w:val="007208FE"/>
    <w:rsid w:val="00725E98"/>
    <w:rsid w:val="007351BB"/>
    <w:rsid w:val="007369E9"/>
    <w:rsid w:val="00736F36"/>
    <w:rsid w:val="0075426C"/>
    <w:rsid w:val="00757B84"/>
    <w:rsid w:val="00773EFB"/>
    <w:rsid w:val="00774E22"/>
    <w:rsid w:val="007873E5"/>
    <w:rsid w:val="00792B33"/>
    <w:rsid w:val="00796F4A"/>
    <w:rsid w:val="007977A5"/>
    <w:rsid w:val="007A710F"/>
    <w:rsid w:val="007B69C8"/>
    <w:rsid w:val="007B7E16"/>
    <w:rsid w:val="007C5575"/>
    <w:rsid w:val="007C6032"/>
    <w:rsid w:val="007C61CF"/>
    <w:rsid w:val="007D541B"/>
    <w:rsid w:val="007E4AB6"/>
    <w:rsid w:val="00801E1E"/>
    <w:rsid w:val="00816E37"/>
    <w:rsid w:val="00824E98"/>
    <w:rsid w:val="00860A64"/>
    <w:rsid w:val="00862422"/>
    <w:rsid w:val="00862C99"/>
    <w:rsid w:val="00890E7F"/>
    <w:rsid w:val="00892FD6"/>
    <w:rsid w:val="0089797C"/>
    <w:rsid w:val="008A43D8"/>
    <w:rsid w:val="008B0BCB"/>
    <w:rsid w:val="008B420B"/>
    <w:rsid w:val="008C3D88"/>
    <w:rsid w:val="008F1FE7"/>
    <w:rsid w:val="008F4256"/>
    <w:rsid w:val="008F6A5F"/>
    <w:rsid w:val="00915D25"/>
    <w:rsid w:val="00933DB7"/>
    <w:rsid w:val="009374A1"/>
    <w:rsid w:val="0094117B"/>
    <w:rsid w:val="00962F08"/>
    <w:rsid w:val="00972510"/>
    <w:rsid w:val="00972E91"/>
    <w:rsid w:val="009738E9"/>
    <w:rsid w:val="009764A5"/>
    <w:rsid w:val="009B208F"/>
    <w:rsid w:val="009C4150"/>
    <w:rsid w:val="009C64B5"/>
    <w:rsid w:val="009E2FCD"/>
    <w:rsid w:val="00A12EF7"/>
    <w:rsid w:val="00A23188"/>
    <w:rsid w:val="00A240F4"/>
    <w:rsid w:val="00A5732C"/>
    <w:rsid w:val="00A6756D"/>
    <w:rsid w:val="00A70253"/>
    <w:rsid w:val="00A75223"/>
    <w:rsid w:val="00A81554"/>
    <w:rsid w:val="00A871DB"/>
    <w:rsid w:val="00A9312B"/>
    <w:rsid w:val="00A9332A"/>
    <w:rsid w:val="00A94630"/>
    <w:rsid w:val="00A97393"/>
    <w:rsid w:val="00AA0DBE"/>
    <w:rsid w:val="00AC0019"/>
    <w:rsid w:val="00AD1AE6"/>
    <w:rsid w:val="00AE2B23"/>
    <w:rsid w:val="00AF36F1"/>
    <w:rsid w:val="00B164DA"/>
    <w:rsid w:val="00B244EA"/>
    <w:rsid w:val="00B310F3"/>
    <w:rsid w:val="00B43D03"/>
    <w:rsid w:val="00B512FC"/>
    <w:rsid w:val="00B54CD5"/>
    <w:rsid w:val="00B562C3"/>
    <w:rsid w:val="00B6473F"/>
    <w:rsid w:val="00B7692A"/>
    <w:rsid w:val="00B93EB9"/>
    <w:rsid w:val="00BA4EA4"/>
    <w:rsid w:val="00BB06FF"/>
    <w:rsid w:val="00BC2792"/>
    <w:rsid w:val="00BC5847"/>
    <w:rsid w:val="00BD5CC5"/>
    <w:rsid w:val="00BE1412"/>
    <w:rsid w:val="00BF5AFF"/>
    <w:rsid w:val="00C040A8"/>
    <w:rsid w:val="00C21611"/>
    <w:rsid w:val="00C2324F"/>
    <w:rsid w:val="00C57EAF"/>
    <w:rsid w:val="00C64206"/>
    <w:rsid w:val="00C7326F"/>
    <w:rsid w:val="00C77CA8"/>
    <w:rsid w:val="00C83066"/>
    <w:rsid w:val="00C9280E"/>
    <w:rsid w:val="00C93D73"/>
    <w:rsid w:val="00CA496D"/>
    <w:rsid w:val="00CA4AB3"/>
    <w:rsid w:val="00CA73AB"/>
    <w:rsid w:val="00CB0F76"/>
    <w:rsid w:val="00CC5A65"/>
    <w:rsid w:val="00CE73C7"/>
    <w:rsid w:val="00CF4785"/>
    <w:rsid w:val="00D00BB2"/>
    <w:rsid w:val="00D01286"/>
    <w:rsid w:val="00D021CA"/>
    <w:rsid w:val="00D03D8B"/>
    <w:rsid w:val="00D12C6D"/>
    <w:rsid w:val="00D260ED"/>
    <w:rsid w:val="00D34B6B"/>
    <w:rsid w:val="00D57456"/>
    <w:rsid w:val="00D74861"/>
    <w:rsid w:val="00D77927"/>
    <w:rsid w:val="00DA0D8B"/>
    <w:rsid w:val="00DA5F6D"/>
    <w:rsid w:val="00DB0025"/>
    <w:rsid w:val="00DC1AAF"/>
    <w:rsid w:val="00DC29D3"/>
    <w:rsid w:val="00DD29A2"/>
    <w:rsid w:val="00DD73D2"/>
    <w:rsid w:val="00DE65B1"/>
    <w:rsid w:val="00DF7AFD"/>
    <w:rsid w:val="00DF7DCA"/>
    <w:rsid w:val="00E01C4F"/>
    <w:rsid w:val="00E03020"/>
    <w:rsid w:val="00E03E25"/>
    <w:rsid w:val="00E156B2"/>
    <w:rsid w:val="00E168C6"/>
    <w:rsid w:val="00E233B1"/>
    <w:rsid w:val="00E265BF"/>
    <w:rsid w:val="00E31BE5"/>
    <w:rsid w:val="00E358E5"/>
    <w:rsid w:val="00E367FC"/>
    <w:rsid w:val="00E44036"/>
    <w:rsid w:val="00E46693"/>
    <w:rsid w:val="00E5120C"/>
    <w:rsid w:val="00E53463"/>
    <w:rsid w:val="00E60A5B"/>
    <w:rsid w:val="00E72E58"/>
    <w:rsid w:val="00E75AD5"/>
    <w:rsid w:val="00E9167D"/>
    <w:rsid w:val="00E94A6D"/>
    <w:rsid w:val="00EA2A1D"/>
    <w:rsid w:val="00EA35C9"/>
    <w:rsid w:val="00EC67AE"/>
    <w:rsid w:val="00ED1148"/>
    <w:rsid w:val="00ED119E"/>
    <w:rsid w:val="00EE0434"/>
    <w:rsid w:val="00EE3069"/>
    <w:rsid w:val="00EE3914"/>
    <w:rsid w:val="00EE4ACE"/>
    <w:rsid w:val="00F014EF"/>
    <w:rsid w:val="00F01CF2"/>
    <w:rsid w:val="00F06A3A"/>
    <w:rsid w:val="00F07517"/>
    <w:rsid w:val="00F1009D"/>
    <w:rsid w:val="00F12C83"/>
    <w:rsid w:val="00F22300"/>
    <w:rsid w:val="00F254B6"/>
    <w:rsid w:val="00F258D2"/>
    <w:rsid w:val="00F51FAA"/>
    <w:rsid w:val="00F55213"/>
    <w:rsid w:val="00F60EDA"/>
    <w:rsid w:val="00F7775D"/>
    <w:rsid w:val="00F8709D"/>
    <w:rsid w:val="00F87563"/>
    <w:rsid w:val="00F968D1"/>
    <w:rsid w:val="00FB1BBD"/>
    <w:rsid w:val="00FD0CCA"/>
    <w:rsid w:val="00FD23BF"/>
    <w:rsid w:val="00FD5E12"/>
    <w:rsid w:val="00FF46EC"/>
    <w:rsid w:val="00FF4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4B59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83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,h8,h9,h10,h18"/>
    <w:basedOn w:val="Normal"/>
    <w:link w:val="EncabezadoCar"/>
    <w:rsid w:val="00792B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2B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27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752A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rsid w:val="00B562C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D5CC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EE306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2D68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D68AD"/>
  </w:style>
  <w:style w:type="character" w:customStyle="1" w:styleId="TextocomentarioCar">
    <w:name w:val="Texto comentario Car"/>
    <w:basedOn w:val="Fuentedeprrafopredeter"/>
    <w:link w:val="Textocomentario"/>
    <w:semiHidden/>
    <w:rsid w:val="002D68A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D6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D68A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A0EC-E45C-46FC-A9F6-CFE11166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7:35:00Z</dcterms:created>
  <dcterms:modified xsi:type="dcterms:W3CDTF">2020-04-28T17:35:00Z</dcterms:modified>
</cp:coreProperties>
</file>